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4C76A" w14:textId="77777777" w:rsidR="00B67C6B" w:rsidRDefault="00B67C6B" w:rsidP="00E54BA0">
      <w:pPr>
        <w:rPr>
          <w:rFonts w:asciiTheme="minorHAnsi" w:hAnsiTheme="minorHAnsi" w:cstheme="minorHAnsi"/>
          <w:sz w:val="22"/>
          <w:szCs w:val="22"/>
        </w:rPr>
      </w:pPr>
    </w:p>
    <w:p w14:paraId="30D52857" w14:textId="77777777" w:rsidR="00522BD4" w:rsidRDefault="00522BD4" w:rsidP="00E54BA0">
      <w:pPr>
        <w:rPr>
          <w:rFonts w:asciiTheme="minorHAnsi" w:hAnsiTheme="minorHAnsi" w:cstheme="minorHAnsi"/>
          <w:sz w:val="22"/>
          <w:szCs w:val="22"/>
        </w:rPr>
      </w:pPr>
    </w:p>
    <w:p w14:paraId="7C7958EF" w14:textId="77777777" w:rsidR="00522BD4" w:rsidRDefault="00522BD4" w:rsidP="00E54BA0">
      <w:pPr>
        <w:rPr>
          <w:rFonts w:asciiTheme="minorHAnsi" w:hAnsiTheme="minorHAnsi" w:cstheme="minorHAnsi"/>
          <w:sz w:val="22"/>
          <w:szCs w:val="22"/>
        </w:rPr>
      </w:pPr>
    </w:p>
    <w:p w14:paraId="2A45B9D6" w14:textId="77777777" w:rsidR="00050BC1" w:rsidRDefault="00050BC1" w:rsidP="00E54BA0">
      <w:pPr>
        <w:rPr>
          <w:rFonts w:asciiTheme="minorHAnsi" w:hAnsiTheme="minorHAnsi" w:cstheme="minorHAnsi"/>
          <w:sz w:val="22"/>
          <w:szCs w:val="22"/>
        </w:rPr>
      </w:pPr>
    </w:p>
    <w:p w14:paraId="5655C607" w14:textId="77777777" w:rsidR="00522BD4" w:rsidRDefault="00522BD4" w:rsidP="00E54BA0">
      <w:pPr>
        <w:rPr>
          <w:rFonts w:asciiTheme="minorHAnsi" w:hAnsiTheme="minorHAnsi" w:cstheme="minorHAnsi"/>
          <w:sz w:val="22"/>
          <w:szCs w:val="22"/>
        </w:rPr>
      </w:pPr>
    </w:p>
    <w:p w14:paraId="2414E524" w14:textId="77777777" w:rsidR="0074311E" w:rsidRDefault="0074311E" w:rsidP="00E54BA0">
      <w:pPr>
        <w:rPr>
          <w:rFonts w:asciiTheme="minorHAnsi" w:hAnsiTheme="minorHAnsi" w:cstheme="minorHAnsi"/>
          <w:sz w:val="22"/>
          <w:szCs w:val="22"/>
        </w:rPr>
      </w:pPr>
    </w:p>
    <w:p w14:paraId="50A74B20" w14:textId="77777777" w:rsidR="0074311E" w:rsidRDefault="0074311E" w:rsidP="00E54BA0">
      <w:pPr>
        <w:rPr>
          <w:rFonts w:asciiTheme="minorHAnsi" w:hAnsiTheme="minorHAnsi" w:cstheme="minorHAnsi"/>
          <w:sz w:val="22"/>
          <w:szCs w:val="22"/>
        </w:rPr>
      </w:pPr>
    </w:p>
    <w:p w14:paraId="3CF9FB8B" w14:textId="77777777" w:rsidR="0074311E" w:rsidRDefault="0074311E" w:rsidP="00E54BA0">
      <w:pPr>
        <w:rPr>
          <w:rFonts w:asciiTheme="minorHAnsi" w:hAnsiTheme="minorHAnsi" w:cstheme="minorHAnsi"/>
          <w:sz w:val="22"/>
          <w:szCs w:val="22"/>
        </w:rPr>
      </w:pPr>
    </w:p>
    <w:p w14:paraId="28352FA2" w14:textId="77777777" w:rsidR="0074311E" w:rsidRDefault="0074311E" w:rsidP="0074311E">
      <w:pPr>
        <w:jc w:val="center"/>
        <w:rPr>
          <w:i/>
        </w:rPr>
      </w:pPr>
      <w:r w:rsidRPr="00663DA7">
        <w:rPr>
          <w:i/>
        </w:rPr>
        <w:t>PREGLED PROJEKATA I BESPOVRATNIH SREDSTAVA U 202</w:t>
      </w:r>
      <w:r>
        <w:rPr>
          <w:i/>
        </w:rPr>
        <w:t>5</w:t>
      </w:r>
      <w:r w:rsidRPr="00663DA7">
        <w:rPr>
          <w:i/>
        </w:rPr>
        <w:t>. GODINI</w:t>
      </w:r>
    </w:p>
    <w:p w14:paraId="1B712861" w14:textId="77777777" w:rsidR="0074311E" w:rsidRPr="00663DA7" w:rsidRDefault="0074311E" w:rsidP="0074311E">
      <w:pPr>
        <w:jc w:val="center"/>
        <w:rPr>
          <w:i/>
        </w:rPr>
      </w:pPr>
    </w:p>
    <w:p w14:paraId="5F26D280" w14:textId="77777777" w:rsidR="0074311E" w:rsidRDefault="0074311E" w:rsidP="0074311E"/>
    <w:tbl>
      <w:tblPr>
        <w:tblW w:w="1014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"/>
        <w:gridCol w:w="1770"/>
        <w:gridCol w:w="2529"/>
        <w:gridCol w:w="1417"/>
        <w:gridCol w:w="1441"/>
        <w:gridCol w:w="2472"/>
      </w:tblGrid>
      <w:tr w:rsidR="0074311E" w14:paraId="44A53771" w14:textId="77777777" w:rsidTr="006E7689">
        <w:trPr>
          <w:trHeight w:val="216"/>
          <w:tblCellSpacing w:w="0" w:type="dxa"/>
        </w:trPr>
        <w:tc>
          <w:tcPr>
            <w:tcW w:w="101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F665A5B" w14:textId="77777777" w:rsidR="0074311E" w:rsidRDefault="0074311E" w:rsidP="006E7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.</w:t>
            </w:r>
          </w:p>
        </w:tc>
      </w:tr>
      <w:tr w:rsidR="0074311E" w:rsidRPr="00EF30D9" w14:paraId="3429BED7" w14:textId="77777777" w:rsidTr="006E7689">
        <w:trPr>
          <w:trHeight w:val="763"/>
          <w:tblCellSpacing w:w="0" w:type="dxa"/>
        </w:trPr>
        <w:tc>
          <w:tcPr>
            <w:tcW w:w="5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4CB090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0D9">
              <w:rPr>
                <w:rFonts w:ascii="Arial" w:hAnsi="Arial" w:cs="Arial"/>
                <w:sz w:val="22"/>
                <w:szCs w:val="22"/>
              </w:rPr>
              <w:t>R.br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1E34DE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0D9">
              <w:rPr>
                <w:rFonts w:ascii="Arial" w:hAnsi="Arial" w:cs="Arial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FDEF71A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0D9">
              <w:rPr>
                <w:rFonts w:ascii="Arial" w:hAnsi="Arial" w:cs="Arial"/>
                <w:b/>
                <w:bCs/>
                <w:sz w:val="22"/>
                <w:szCs w:val="22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BA5ABD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0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govoreno </w:t>
            </w:r>
          </w:p>
        </w:tc>
        <w:tc>
          <w:tcPr>
            <w:tcW w:w="144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00"/>
            <w:vAlign w:val="center"/>
          </w:tcPr>
          <w:p w14:paraId="4337EAA3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0D9">
              <w:rPr>
                <w:rFonts w:ascii="Arial" w:hAnsi="Arial" w:cs="Arial"/>
                <w:b/>
                <w:bCs/>
                <w:sz w:val="22"/>
                <w:szCs w:val="22"/>
              </w:rPr>
              <w:t>Prihodi-iznos sufinanciranja</w:t>
            </w:r>
          </w:p>
          <w:p w14:paraId="5331514C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0D9">
              <w:rPr>
                <w:rFonts w:ascii="Arial" w:hAnsi="Arial" w:cs="Arial"/>
                <w:b/>
                <w:bCs/>
                <w:sz w:val="22"/>
                <w:szCs w:val="22"/>
              </w:rPr>
              <w:t>euri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08A189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0D9">
              <w:rPr>
                <w:rFonts w:ascii="Arial" w:hAnsi="Arial" w:cs="Arial"/>
                <w:b/>
                <w:bCs/>
                <w:sz w:val="22"/>
                <w:szCs w:val="22"/>
              </w:rPr>
              <w:t>Uplaćeni iznosi datum</w:t>
            </w:r>
          </w:p>
        </w:tc>
      </w:tr>
      <w:tr w:rsidR="0074311E" w:rsidRPr="00EF30D9" w14:paraId="3CE4F1AD" w14:textId="77777777" w:rsidTr="006E7689">
        <w:trPr>
          <w:trHeight w:val="1513"/>
          <w:tblCellSpacing w:w="0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FD46" w14:textId="48BDA14E" w:rsidR="0074311E" w:rsidRPr="00EF30D9" w:rsidRDefault="00094A7D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4311E" w:rsidRPr="00EF30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25E" w14:textId="77777777" w:rsidR="0074311E" w:rsidRPr="00EF30D9" w:rsidRDefault="0074311E" w:rsidP="006E76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0D9">
              <w:rPr>
                <w:rFonts w:ascii="Arial" w:hAnsi="Arial" w:cs="Arial"/>
                <w:b/>
                <w:bCs/>
                <w:sz w:val="22"/>
                <w:szCs w:val="22"/>
              </w:rPr>
              <w:t>Zavod za vještačenje, profesionalnu rehabilitaciju i zapošljavanje osoba s invaliditetom Zagreb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51E" w14:textId="77777777" w:rsidR="0074311E" w:rsidRPr="00EF30D9" w:rsidRDefault="0074311E" w:rsidP="006E76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30D9">
              <w:rPr>
                <w:rFonts w:ascii="Arial" w:hAnsi="Arial" w:cs="Arial"/>
                <w:bCs/>
                <w:sz w:val="22"/>
                <w:szCs w:val="22"/>
              </w:rPr>
              <w:t>Subvencije plaća, doprinosa, plaća stručnog radnika i prijevoznih troškova.</w:t>
            </w:r>
          </w:p>
          <w:p w14:paraId="726A88FC" w14:textId="77777777" w:rsidR="0074311E" w:rsidRPr="00EF30D9" w:rsidRDefault="0074311E" w:rsidP="006E7689">
            <w:pPr>
              <w:rPr>
                <w:rFonts w:ascii="Arial" w:hAnsi="Arial" w:cs="Arial"/>
                <w:sz w:val="22"/>
                <w:szCs w:val="22"/>
              </w:rPr>
            </w:pPr>
            <w:r w:rsidRPr="00EF30D9">
              <w:rPr>
                <w:rFonts w:ascii="Arial" w:hAnsi="Arial" w:cs="Arial"/>
                <w:bCs/>
                <w:sz w:val="22"/>
                <w:szCs w:val="22"/>
              </w:rPr>
              <w:t>Državne potpore.</w:t>
            </w:r>
            <w:r w:rsidRPr="00EF30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A9F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.473</w:t>
            </w:r>
            <w:r w:rsidRPr="00EF30D9">
              <w:rPr>
                <w:rFonts w:ascii="Arial" w:hAnsi="Arial" w:cs="Arial"/>
                <w:sz w:val="22"/>
                <w:szCs w:val="22"/>
              </w:rPr>
              <w:t>,5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6E185C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5.473</w:t>
            </w:r>
            <w:r w:rsidRPr="00EF30D9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7258" w14:textId="77777777" w:rsidR="0074311E" w:rsidRPr="00EF30D9" w:rsidRDefault="0074311E" w:rsidP="006E7689">
            <w:pPr>
              <w:rPr>
                <w:rFonts w:ascii="Arial" w:hAnsi="Arial" w:cs="Arial"/>
                <w:sz w:val="22"/>
                <w:szCs w:val="22"/>
              </w:rPr>
            </w:pPr>
            <w:r w:rsidRPr="00EF30D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.01.,</w:t>
            </w:r>
            <w:r w:rsidRPr="00EF30D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F30D9">
              <w:rPr>
                <w:rFonts w:ascii="Arial" w:hAnsi="Arial" w:cs="Arial"/>
                <w:sz w:val="22"/>
                <w:szCs w:val="22"/>
              </w:rPr>
              <w:t>.02.,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EF30D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30D9">
              <w:rPr>
                <w:rFonts w:ascii="Arial" w:hAnsi="Arial" w:cs="Arial"/>
                <w:sz w:val="22"/>
                <w:szCs w:val="22"/>
              </w:rPr>
              <w:t>3.,</w:t>
            </w:r>
            <w:r>
              <w:rPr>
                <w:rFonts w:ascii="Arial" w:hAnsi="Arial" w:cs="Arial"/>
                <w:sz w:val="22"/>
                <w:szCs w:val="22"/>
              </w:rPr>
              <w:t>15.04.,0</w:t>
            </w:r>
            <w:r w:rsidRPr="00EF30D9">
              <w:rPr>
                <w:rFonts w:ascii="Arial" w:hAnsi="Arial" w:cs="Arial"/>
                <w:sz w:val="22"/>
                <w:szCs w:val="22"/>
              </w:rPr>
              <w:t>5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F30D9">
              <w:rPr>
                <w:rFonts w:ascii="Arial" w:hAnsi="Arial" w:cs="Arial"/>
                <w:sz w:val="22"/>
                <w:szCs w:val="22"/>
              </w:rPr>
              <w:t>.,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EF30D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30D9">
              <w:rPr>
                <w:rFonts w:ascii="Arial" w:hAnsi="Arial" w:cs="Arial"/>
                <w:sz w:val="22"/>
                <w:szCs w:val="22"/>
              </w:rPr>
              <w:t>6.,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EF30D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30D9">
              <w:rPr>
                <w:rFonts w:ascii="Arial" w:hAnsi="Arial" w:cs="Arial"/>
                <w:sz w:val="22"/>
                <w:szCs w:val="22"/>
              </w:rPr>
              <w:t>7.,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EF30D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30D9">
              <w:rPr>
                <w:rFonts w:ascii="Arial" w:hAnsi="Arial" w:cs="Arial"/>
                <w:sz w:val="22"/>
                <w:szCs w:val="22"/>
              </w:rPr>
              <w:t>8.,21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30D9">
              <w:rPr>
                <w:rFonts w:ascii="Arial" w:hAnsi="Arial" w:cs="Arial"/>
                <w:sz w:val="22"/>
                <w:szCs w:val="22"/>
              </w:rPr>
              <w:t>8.,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F30D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30D9">
              <w:rPr>
                <w:rFonts w:ascii="Arial" w:hAnsi="Arial" w:cs="Arial"/>
                <w:sz w:val="22"/>
                <w:szCs w:val="22"/>
              </w:rPr>
              <w:t>9.,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F30D9">
              <w:rPr>
                <w:rFonts w:ascii="Arial" w:hAnsi="Arial" w:cs="Arial"/>
                <w:sz w:val="22"/>
                <w:szCs w:val="22"/>
              </w:rPr>
              <w:t>.10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F30D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30D9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F30D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F30D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F30D9">
              <w:rPr>
                <w:rFonts w:ascii="Arial" w:hAnsi="Arial" w:cs="Arial"/>
                <w:sz w:val="22"/>
                <w:szCs w:val="22"/>
              </w:rPr>
              <w:t>.12.</w:t>
            </w:r>
          </w:p>
          <w:p w14:paraId="72944340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11E" w:rsidRPr="00EF30D9" w14:paraId="7B69178E" w14:textId="77777777" w:rsidTr="006E7689">
        <w:trPr>
          <w:trHeight w:val="1513"/>
          <w:tblCellSpacing w:w="0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467" w14:textId="5103D47F" w:rsidR="0074311E" w:rsidRPr="00EF30D9" w:rsidRDefault="00094A7D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431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2FE" w14:textId="77777777" w:rsidR="0074311E" w:rsidRPr="00EF30D9" w:rsidRDefault="0074311E" w:rsidP="006E76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istarstvo turizma i  sporta i Središnja agencija za financiranje i ugovaranje programa i projekata Europske unije (SAFU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05E" w14:textId="77777777" w:rsidR="0074311E" w:rsidRPr="00EF30D9" w:rsidRDefault="0074311E" w:rsidP="006E768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aprjeđenje ponude lječilišnog i wellness  turizma Daruvarskih toplica kroz razvoj turističkih proizvoda visoke  dodane vrijednosti, referentni broj: NPOO.C1.6.R1-I1.01-V3.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4AB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10.578,4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B0D21D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10.578,4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5E1B" w14:textId="77777777" w:rsidR="0074311E" w:rsidRDefault="0074311E" w:rsidP="006E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1.2025., 31.05.2025.,</w:t>
            </w:r>
          </w:p>
          <w:p w14:paraId="5E1BF4CB" w14:textId="77777777" w:rsidR="0074311E" w:rsidRDefault="0074311E" w:rsidP="006E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8.2025.,</w:t>
            </w:r>
          </w:p>
          <w:p w14:paraId="718AF86B" w14:textId="77777777" w:rsidR="0074311E" w:rsidRPr="00EF30D9" w:rsidRDefault="0074311E" w:rsidP="006E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9.2025. i 03.10.2025.</w:t>
            </w:r>
          </w:p>
        </w:tc>
      </w:tr>
      <w:tr w:rsidR="0074311E" w:rsidRPr="00EF30D9" w14:paraId="0AE43AA4" w14:textId="77777777" w:rsidTr="006E7689">
        <w:trPr>
          <w:trHeight w:val="1513"/>
          <w:tblCellSpacing w:w="0" w:type="dxa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801" w14:textId="77777777" w:rsidR="0074311E" w:rsidRPr="00EF30D9" w:rsidRDefault="0074311E" w:rsidP="006E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3C1" w14:textId="77777777" w:rsidR="0074311E" w:rsidRPr="00EF30D9" w:rsidRDefault="0074311E" w:rsidP="006E76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0D9">
              <w:rPr>
                <w:rFonts w:ascii="Arial" w:hAnsi="Arial" w:cs="Arial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CF17" w14:textId="77777777" w:rsidR="0074311E" w:rsidRPr="00EF30D9" w:rsidRDefault="0074311E" w:rsidP="006E768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63D" w14:textId="19B37B6A" w:rsidR="0074311E" w:rsidRPr="00534000" w:rsidRDefault="0074311E" w:rsidP="006731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67310E">
              <w:rPr>
                <w:rFonts w:ascii="Arial" w:hAnsi="Arial" w:cs="Arial"/>
                <w:sz w:val="22"/>
                <w:szCs w:val="22"/>
              </w:rPr>
              <w:t>786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67310E">
              <w:rPr>
                <w:rFonts w:ascii="Arial" w:hAnsi="Arial" w:cs="Arial"/>
                <w:sz w:val="22"/>
                <w:szCs w:val="22"/>
              </w:rPr>
              <w:t>52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  <w:r w:rsidR="0067310E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4A6AE" w14:textId="233C35B7" w:rsidR="0074311E" w:rsidRPr="00534000" w:rsidRDefault="0074311E" w:rsidP="006731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67310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67310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67310E"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  <w:r w:rsidR="0067310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36DA" w14:textId="77777777" w:rsidR="0074311E" w:rsidRPr="00EF30D9" w:rsidRDefault="0074311E" w:rsidP="006E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A595A" w14:textId="77777777" w:rsidR="0074311E" w:rsidRDefault="0074311E" w:rsidP="0074311E"/>
    <w:p w14:paraId="150BD68A" w14:textId="77777777" w:rsidR="0074311E" w:rsidRDefault="0074311E" w:rsidP="00E54BA0">
      <w:pPr>
        <w:rPr>
          <w:rFonts w:asciiTheme="minorHAnsi" w:hAnsiTheme="minorHAnsi" w:cstheme="minorHAnsi"/>
          <w:sz w:val="22"/>
          <w:szCs w:val="22"/>
        </w:rPr>
      </w:pPr>
    </w:p>
    <w:p w14:paraId="541CC3F3" w14:textId="77777777" w:rsidR="00050BC1" w:rsidRDefault="00050BC1" w:rsidP="00050BC1">
      <w:pPr>
        <w:rPr>
          <w:rFonts w:ascii="Calibri" w:hAnsi="Calibri" w:cs="Calibri"/>
          <w:color w:val="00000A"/>
        </w:rPr>
      </w:pPr>
    </w:p>
    <w:p w14:paraId="6E962AB3" w14:textId="5C9A6E29" w:rsidR="00050BC1" w:rsidRDefault="00050BC1" w:rsidP="00050BC1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Daruvar, </w:t>
      </w:r>
      <w:r w:rsidR="004A6461">
        <w:rPr>
          <w:rFonts w:ascii="Calibri" w:hAnsi="Calibri" w:cs="Calibri"/>
          <w:color w:val="00000A"/>
        </w:rPr>
        <w:t>03</w:t>
      </w:r>
      <w:r>
        <w:rPr>
          <w:rFonts w:ascii="Calibri" w:hAnsi="Calibri" w:cs="Calibri"/>
          <w:color w:val="00000A"/>
        </w:rPr>
        <w:t xml:space="preserve">. </w:t>
      </w:r>
      <w:r w:rsidR="004A6461">
        <w:rPr>
          <w:rFonts w:ascii="Calibri" w:hAnsi="Calibri" w:cs="Calibri"/>
          <w:color w:val="00000A"/>
        </w:rPr>
        <w:t>veljača</w:t>
      </w:r>
      <w:r>
        <w:rPr>
          <w:rFonts w:ascii="Calibri" w:hAnsi="Calibri" w:cs="Calibri"/>
          <w:color w:val="00000A"/>
        </w:rPr>
        <w:t xml:space="preserve"> 2026. godine</w:t>
      </w:r>
    </w:p>
    <w:p w14:paraId="11F104AC" w14:textId="77777777" w:rsidR="00050BC1" w:rsidRDefault="00050BC1" w:rsidP="00050BC1">
      <w:pPr>
        <w:rPr>
          <w:rFonts w:ascii="Calibri" w:hAnsi="Calibri" w:cs="Calibri"/>
          <w:color w:val="00000A"/>
        </w:rPr>
      </w:pPr>
    </w:p>
    <w:p w14:paraId="664D06D6" w14:textId="77777777" w:rsidR="00050BC1" w:rsidRDefault="00050BC1" w:rsidP="00050BC1">
      <w:pPr>
        <w:rPr>
          <w:rFonts w:ascii="Calibri" w:hAnsi="Calibri" w:cs="Calibri"/>
          <w:color w:val="00000A"/>
        </w:rPr>
      </w:pPr>
    </w:p>
    <w:sectPr w:rsidR="00050BC1" w:rsidSect="001F347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9FA5" w14:textId="77777777" w:rsidR="00A82F9A" w:rsidRDefault="00A82F9A" w:rsidP="008E075B">
      <w:r>
        <w:separator/>
      </w:r>
    </w:p>
  </w:endnote>
  <w:endnote w:type="continuationSeparator" w:id="0">
    <w:p w14:paraId="4E4AC738" w14:textId="77777777" w:rsidR="00A82F9A" w:rsidRDefault="00A82F9A" w:rsidP="008E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AA3BF" w14:textId="77777777" w:rsidR="00A82F9A" w:rsidRDefault="00A82F9A" w:rsidP="008E075B">
      <w:r>
        <w:separator/>
      </w:r>
    </w:p>
  </w:footnote>
  <w:footnote w:type="continuationSeparator" w:id="0">
    <w:p w14:paraId="73258AA8" w14:textId="77777777" w:rsidR="00A82F9A" w:rsidRDefault="00A82F9A" w:rsidP="008E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25B5" w14:textId="3F327EE9" w:rsidR="008E075B" w:rsidRDefault="008E075B" w:rsidP="008E075B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153982F" wp14:editId="759ADC0D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39531" cy="10664789"/>
          <wp:effectExtent l="0" t="0" r="4445" b="3810"/>
          <wp:wrapNone/>
          <wp:docPr id="456196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19666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531" cy="1066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4A10" w14:textId="0F103F52" w:rsidR="001F3473" w:rsidRDefault="0017264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C0AD751" wp14:editId="02E1ACF0">
          <wp:simplePos x="0" y="0"/>
          <wp:positionH relativeFrom="column">
            <wp:posOffset>-907110</wp:posOffset>
          </wp:positionH>
          <wp:positionV relativeFrom="paragraph">
            <wp:posOffset>-456895</wp:posOffset>
          </wp:positionV>
          <wp:extent cx="7563917" cy="10703008"/>
          <wp:effectExtent l="0" t="0" r="0" b="3175"/>
          <wp:wrapNone/>
          <wp:docPr id="818052200" name="Picture 1" descr="A white paper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052200" name="Picture 1" descr="A white paper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31" cy="1071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C4942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C068FF"/>
    <w:multiLevelType w:val="hybridMultilevel"/>
    <w:tmpl w:val="B70AA308"/>
    <w:lvl w:ilvl="0" w:tplc="1AAEC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5B"/>
    <w:rsid w:val="00050BC1"/>
    <w:rsid w:val="00070E0E"/>
    <w:rsid w:val="00094A7D"/>
    <w:rsid w:val="0009562D"/>
    <w:rsid w:val="000C4D1C"/>
    <w:rsid w:val="000C726A"/>
    <w:rsid w:val="00111CF3"/>
    <w:rsid w:val="00133D1B"/>
    <w:rsid w:val="00147229"/>
    <w:rsid w:val="00162844"/>
    <w:rsid w:val="00172642"/>
    <w:rsid w:val="001F3473"/>
    <w:rsid w:val="002030EA"/>
    <w:rsid w:val="00210AB7"/>
    <w:rsid w:val="00236620"/>
    <w:rsid w:val="00260C16"/>
    <w:rsid w:val="003014BF"/>
    <w:rsid w:val="00361E50"/>
    <w:rsid w:val="003C2575"/>
    <w:rsid w:val="00434A10"/>
    <w:rsid w:val="00447822"/>
    <w:rsid w:val="00481FE2"/>
    <w:rsid w:val="004A6461"/>
    <w:rsid w:val="004D27ED"/>
    <w:rsid w:val="004F550D"/>
    <w:rsid w:val="00522BD4"/>
    <w:rsid w:val="00541C8C"/>
    <w:rsid w:val="005847B4"/>
    <w:rsid w:val="00661006"/>
    <w:rsid w:val="0067310E"/>
    <w:rsid w:val="006C416F"/>
    <w:rsid w:val="0071488C"/>
    <w:rsid w:val="00735693"/>
    <w:rsid w:val="0074311E"/>
    <w:rsid w:val="007669AB"/>
    <w:rsid w:val="007C3679"/>
    <w:rsid w:val="007E2ACC"/>
    <w:rsid w:val="007E3C79"/>
    <w:rsid w:val="007E61AA"/>
    <w:rsid w:val="008308EC"/>
    <w:rsid w:val="00853C7B"/>
    <w:rsid w:val="008E075B"/>
    <w:rsid w:val="00906F9A"/>
    <w:rsid w:val="00930D1C"/>
    <w:rsid w:val="0095005D"/>
    <w:rsid w:val="00990A67"/>
    <w:rsid w:val="009C4974"/>
    <w:rsid w:val="00A23072"/>
    <w:rsid w:val="00A82F9A"/>
    <w:rsid w:val="00A905A6"/>
    <w:rsid w:val="00AC4AFC"/>
    <w:rsid w:val="00B543D6"/>
    <w:rsid w:val="00B67C6B"/>
    <w:rsid w:val="00BA7675"/>
    <w:rsid w:val="00BE0C3E"/>
    <w:rsid w:val="00BE25C1"/>
    <w:rsid w:val="00C05BDE"/>
    <w:rsid w:val="00C25AEA"/>
    <w:rsid w:val="00C61BA7"/>
    <w:rsid w:val="00CA2722"/>
    <w:rsid w:val="00CC1585"/>
    <w:rsid w:val="00CE3D83"/>
    <w:rsid w:val="00D210B2"/>
    <w:rsid w:val="00D324C3"/>
    <w:rsid w:val="00D35FE1"/>
    <w:rsid w:val="00D375C7"/>
    <w:rsid w:val="00DD47FD"/>
    <w:rsid w:val="00E54BA0"/>
    <w:rsid w:val="00EA6C9D"/>
    <w:rsid w:val="00EC5820"/>
    <w:rsid w:val="00F01646"/>
    <w:rsid w:val="00F37EC2"/>
    <w:rsid w:val="00F663B3"/>
    <w:rsid w:val="00F746C4"/>
    <w:rsid w:val="00F873B7"/>
    <w:rsid w:val="00F97801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A8A8D"/>
  <w15:chartTrackingRefBased/>
  <w15:docId w15:val="{EE372B97-4260-4188-800F-9ECA27D5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A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E0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E0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E07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E0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E07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E07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E07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E07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E07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E07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E0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E07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E075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E075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E075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E075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E075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E075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E07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E0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E0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E0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E0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E075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E075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E075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E07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E075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E075B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075B"/>
  </w:style>
  <w:style w:type="paragraph" w:styleId="Podnoje">
    <w:name w:val="footer"/>
    <w:basedOn w:val="Normal"/>
    <w:link w:val="Podnoje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075B"/>
  </w:style>
  <w:style w:type="paragraph" w:styleId="Grafikeoznake">
    <w:name w:val="List Bullet"/>
    <w:basedOn w:val="Normal"/>
    <w:rsid w:val="00E54BA0"/>
    <w:pPr>
      <w:numPr>
        <w:numId w:val="1"/>
      </w:num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28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2844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C726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C726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C92D-9D8A-4B91-AB06-7AE57565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Husak</dc:creator>
  <cp:keywords/>
  <dc:description/>
  <cp:lastModifiedBy>Snjezana Weisser</cp:lastModifiedBy>
  <cp:revision>6</cp:revision>
  <cp:lastPrinted>2026-02-03T12:44:00Z</cp:lastPrinted>
  <dcterms:created xsi:type="dcterms:W3CDTF">2026-02-03T12:43:00Z</dcterms:created>
  <dcterms:modified xsi:type="dcterms:W3CDTF">2026-02-18T11:49:00Z</dcterms:modified>
</cp:coreProperties>
</file>